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1FBE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72"/>
        <w:gridCol w:w="362"/>
        <w:gridCol w:w="913"/>
        <w:gridCol w:w="646"/>
        <w:gridCol w:w="851"/>
        <w:gridCol w:w="1701"/>
        <w:gridCol w:w="425"/>
      </w:tblGrid>
      <w:tr w:rsidR="008F45B3" w:rsidRPr="00017575" w14:paraId="15773CA9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4C76944A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D00C47F" wp14:editId="717EF382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7C23B3AB" w14:textId="77777777" w:rsidR="008F45B3" w:rsidRDefault="00FF57CD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e John Stainton Scholarship</w:t>
            </w:r>
          </w:p>
          <w:p w14:paraId="00B0B0B2" w14:textId="1BF44E3D" w:rsidR="00851356" w:rsidRPr="008F45B3" w:rsidRDefault="008F45B3" w:rsidP="00851356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8A0516">
              <w:rPr>
                <w:rFonts w:cs="Arial"/>
                <w:sz w:val="28"/>
                <w:szCs w:val="28"/>
              </w:rPr>
              <w:t>11.59</w:t>
            </w:r>
            <w:r w:rsidRPr="008F45B3">
              <w:rPr>
                <w:rFonts w:cs="Arial"/>
                <w:sz w:val="28"/>
                <w:szCs w:val="28"/>
              </w:rPr>
              <w:t>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851356">
              <w:rPr>
                <w:rFonts w:cs="Arial"/>
                <w:sz w:val="28"/>
                <w:szCs w:val="28"/>
              </w:rPr>
              <w:t>Monday 8 March, 2021</w:t>
            </w:r>
          </w:p>
        </w:tc>
      </w:tr>
      <w:tr w:rsidR="00E85D52" w:rsidRPr="009B38FE" w14:paraId="46058D12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5EE861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30344965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E01B3BB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0258FA55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A8849D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4985E1CD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48D99376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0F06BF3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026A3554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8C882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0D4FC8DE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48569F6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DFAF327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7F4EFE7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E135614" w14:textId="77777777" w:rsidTr="00317D11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D3EBB8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4AAD675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613B28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97" w:type="dxa"/>
            <w:gridSpan w:val="2"/>
            <w:vAlign w:val="center"/>
          </w:tcPr>
          <w:p w14:paraId="2227583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A709C15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623" w:type="dxa"/>
            <w:gridSpan w:val="4"/>
            <w:vAlign w:val="center"/>
          </w:tcPr>
          <w:p w14:paraId="2D20CADD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317D11" w:rsidRPr="009B38FE" w14:paraId="6507F82E" w14:textId="77777777" w:rsidTr="00317D11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6DA1648" w14:textId="77777777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Mobile:</w:t>
            </w:r>
          </w:p>
        </w:tc>
        <w:tc>
          <w:tcPr>
            <w:tcW w:w="4032" w:type="dxa"/>
            <w:gridSpan w:val="4"/>
            <w:vAlign w:val="center"/>
          </w:tcPr>
          <w:p w14:paraId="257654E6" w14:textId="34420BEA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7A3C7AF" w14:textId="617B6D8C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me Phone:</w:t>
            </w:r>
          </w:p>
        </w:tc>
        <w:tc>
          <w:tcPr>
            <w:tcW w:w="3623" w:type="dxa"/>
            <w:gridSpan w:val="4"/>
            <w:shd w:val="clear" w:color="auto" w:fill="auto"/>
            <w:vAlign w:val="center"/>
          </w:tcPr>
          <w:p w14:paraId="71304D07" w14:textId="1710EA3B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317D11" w:rsidRPr="009B38FE" w14:paraId="6A54BF48" w14:textId="77777777" w:rsidTr="0062426D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8F99D" w14:textId="77777777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center"/>
          </w:tcPr>
          <w:p w14:paraId="2C76F2FE" w14:textId="7C0B9184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534830B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B1229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323C8AF8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3EFCC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86344CB" w14:textId="77777777" w:rsidR="000A3466" w:rsidRPr="00317D11" w:rsidRDefault="000A3466" w:rsidP="000A3466">
            <w:pPr>
              <w:spacing w:before="60" w:after="60" w:line="360" w:lineRule="auto"/>
              <w:rPr>
                <w:rFonts w:cs="Arial"/>
                <w:sz w:val="20"/>
              </w:rPr>
            </w:pPr>
            <w:r w:rsidRPr="00317D11">
              <w:rPr>
                <w:rFonts w:cs="Arial"/>
                <w:sz w:val="20"/>
              </w:rPr>
              <w:t xml:space="preserve">Along with this application form the following documents are required to submit: </w:t>
            </w:r>
          </w:p>
          <w:p w14:paraId="5BA0EE40" w14:textId="77777777" w:rsidR="00317D11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your curriculum vitae (CV), including (where possible) any support materials which demonstrate achievements and/or evidence of creative enterprise</w:t>
            </w:r>
          </w:p>
          <w:p w14:paraId="47E0FC85" w14:textId="2875F0DD" w:rsidR="00317D11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a one</w:t>
            </w:r>
            <w:r>
              <w:rPr>
                <w:rFonts w:cs="Arial"/>
                <w:sz w:val="20"/>
                <w:lang w:eastAsia="en-AU"/>
              </w:rPr>
              <w:t>-</w:t>
            </w:r>
            <w:r w:rsidRPr="00317D11">
              <w:rPr>
                <w:rFonts w:cs="Arial"/>
                <w:sz w:val="20"/>
                <w:lang w:eastAsia="en-AU"/>
              </w:rPr>
              <w:t>page proposal outlining your creative idea or enterprise and how you anticipate that this scholarship will enhance opportunities for you</w:t>
            </w:r>
          </w:p>
          <w:p w14:paraId="2C902DDF" w14:textId="7E9E4812" w:rsidR="000A3466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Arial Narrow" w:hAnsi="Arial Narrow"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a statement of any equity disadvantage or hardship in further study - QUT Equity Scholarships will be utilised where applicable (not compulsory).</w:t>
            </w:r>
          </w:p>
        </w:tc>
      </w:tr>
      <w:tr w:rsidR="000A3466" w:rsidRPr="009B38FE" w14:paraId="024C3298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AC2675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45757532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3DADC3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93FE2B1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42E86A68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946E3E8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5FA22A19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35C34CE4" w14:textId="3C67D7B3" w:rsidR="00D57FF7" w:rsidRPr="00F73ECA" w:rsidRDefault="00D57FF7" w:rsidP="00D57FF7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F73ECA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F73EC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f </w:t>
            </w:r>
            <w:hyperlink r:id="rId9" w:anchor="h2-5" w:history="1">
              <w:r w:rsidRPr="00F73ECA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0FD3D69A" w14:textId="77777777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CDC960E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02E9C3BA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1DDE66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9E7ED0">
              <w:rPr>
                <w:rFonts w:ascii="Arial Narrow" w:hAnsi="Arial Narrow"/>
                <w:b/>
                <w:sz w:val="20"/>
              </w:rPr>
            </w:r>
            <w:r w:rsidR="009E7ED0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0AC9FA13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73C9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F38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E8915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07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A10F9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07B7544A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018B67AC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C14F0DF" w14:textId="77777777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hyperlink r:id="rId10" w:history="1">
              <w:r w:rsidR="00FF57CD" w:rsidRPr="002370A5">
                <w:rPr>
                  <w:rStyle w:val="Hyperlink"/>
                  <w:rFonts w:ascii="Arial Narrow" w:hAnsi="Arial Narrow" w:cs="Calibri"/>
                  <w:sz w:val="28"/>
                  <w:szCs w:val="28"/>
                </w:rPr>
                <w:t>ci.scholarships@qut.edu.au</w:t>
              </w:r>
            </w:hyperlink>
            <w:r w:rsidR="00FF57CD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  <w:p w14:paraId="2A698E7B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2E8BC01A" w14:textId="085671B0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FF57CD">
              <w:rPr>
                <w:rFonts w:ascii="Arial Narrow" w:hAnsi="Arial Narrow" w:cs="Calibri"/>
                <w:sz w:val="24"/>
                <w:szCs w:val="24"/>
              </w:rPr>
              <w:t>Creative Industries Faculty</w:t>
            </w:r>
            <w:r>
              <w:rPr>
                <w:rFonts w:ascii="Arial Narrow" w:hAnsi="Arial Narrow" w:cs="Calibri"/>
              </w:rPr>
              <w:t xml:space="preserve"> </w:t>
            </w:r>
            <w:r w:rsidRPr="00FF57CD">
              <w:rPr>
                <w:rFonts w:ascii="Arial Narrow" w:hAnsi="Arial Narrow" w:cs="Calibri"/>
                <w:b/>
              </w:rPr>
              <w:t>Phone</w:t>
            </w:r>
            <w:r>
              <w:rPr>
                <w:rFonts w:ascii="Arial Narrow" w:hAnsi="Arial Narrow" w:cs="Calibri"/>
              </w:rPr>
              <w:t xml:space="preserve">: 07 3138 </w:t>
            </w:r>
            <w:r w:rsidR="009D655E">
              <w:rPr>
                <w:rFonts w:ascii="Arial Narrow" w:hAnsi="Arial Narrow" w:cs="Calibri"/>
              </w:rPr>
              <w:t>0140</w:t>
            </w:r>
            <w:r>
              <w:rPr>
                <w:rFonts w:ascii="Arial Narrow" w:hAnsi="Arial Narrow" w:cs="Calibri"/>
              </w:rPr>
              <w:t xml:space="preserve"> </w:t>
            </w:r>
            <w:r w:rsidRPr="00FF57CD">
              <w:rPr>
                <w:rFonts w:ascii="Arial Narrow" w:hAnsi="Arial Narrow" w:cs="Calibri"/>
                <w:b/>
              </w:rPr>
              <w:t>Email:</w:t>
            </w:r>
            <w:r w:rsidRPr="00A1222D">
              <w:rPr>
                <w:rFonts w:ascii="Arial Narrow" w:hAnsi="Arial Narrow" w:cs="Calibri"/>
              </w:rPr>
              <w:t xml:space="preserve"> </w:t>
            </w:r>
            <w:hyperlink r:id="rId11" w:history="1">
              <w:r w:rsidR="00FF57CD" w:rsidRPr="002370A5">
                <w:rPr>
                  <w:rStyle w:val="Hyperlink"/>
                  <w:rFonts w:ascii="Arial Narrow" w:hAnsi="Arial Narrow" w:cs="Calibri"/>
                </w:rPr>
                <w:t>ci.scholarships@qut.edu.au</w:t>
              </w:r>
            </w:hyperlink>
            <w:r w:rsidR="00FF57CD">
              <w:rPr>
                <w:rFonts w:ascii="Arial Narrow" w:hAnsi="Arial Narrow" w:cs="Calibri"/>
              </w:rPr>
              <w:t xml:space="preserve"> </w:t>
            </w:r>
          </w:p>
          <w:p w14:paraId="425580DC" w14:textId="77777777" w:rsidR="000A3466" w:rsidRPr="000A3466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FF57CD">
              <w:rPr>
                <w:rFonts w:ascii="Arial Narrow" w:hAnsi="Arial Narrow" w:cs="Calibri"/>
                <w:b/>
              </w:rPr>
              <w:t>Web:</w:t>
            </w:r>
            <w:r>
              <w:rPr>
                <w:rFonts w:ascii="Arial Narrow" w:hAnsi="Arial Narrow" w:cs="Calibri"/>
              </w:rPr>
              <w:t xml:space="preserve"> </w:t>
            </w:r>
            <w:hyperlink r:id="rId12" w:history="1">
              <w:r w:rsidR="00A54A8F" w:rsidRPr="004357D8">
                <w:rPr>
                  <w:rStyle w:val="Hyperlink"/>
                  <w:rFonts w:ascii="Arial Narrow" w:hAnsi="Arial Narrow" w:cs="Calibri"/>
                </w:rPr>
                <w:t>https://www.qut.edu.au/study/fees-and-scholarships/scholarships/the-john-stainton-scholarship</w:t>
              </w:r>
            </w:hyperlink>
            <w:r w:rsidR="00A54A8F">
              <w:rPr>
                <w:rFonts w:ascii="Arial Narrow" w:hAnsi="Arial Narrow" w:cs="Calibri"/>
              </w:rPr>
              <w:t xml:space="preserve"> </w:t>
            </w:r>
          </w:p>
          <w:p w14:paraId="653D4279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7A2C11E4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F29431F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3"/>
      <w:footerReference w:type="default" r:id="rId14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B4CE5" w14:textId="77777777" w:rsidR="001E21EB" w:rsidRDefault="001E21EB">
      <w:r>
        <w:separator/>
      </w:r>
    </w:p>
  </w:endnote>
  <w:endnote w:type="continuationSeparator" w:id="0">
    <w:p w14:paraId="18C6EE1A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697E" w14:textId="39186345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9E7ED0">
      <w:rPr>
        <w:rStyle w:val="PageNumber"/>
        <w:noProof/>
        <w:sz w:val="16"/>
        <w:szCs w:val="16"/>
      </w:rPr>
      <w:t>4/11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0A4FC" w14:textId="77777777" w:rsidR="001E21EB" w:rsidRDefault="001E21EB">
      <w:r>
        <w:separator/>
      </w:r>
    </w:p>
  </w:footnote>
  <w:footnote w:type="continuationSeparator" w:id="0">
    <w:p w14:paraId="3EC79BF4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6EE7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39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76E"/>
    <w:multiLevelType w:val="multilevel"/>
    <w:tmpl w:val="05D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17D11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27569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B1730"/>
    <w:rsid w:val="007B7E35"/>
    <w:rsid w:val="007C1EDD"/>
    <w:rsid w:val="007D719C"/>
    <w:rsid w:val="0080109B"/>
    <w:rsid w:val="0080214A"/>
    <w:rsid w:val="00807F40"/>
    <w:rsid w:val="00821FB4"/>
    <w:rsid w:val="00851356"/>
    <w:rsid w:val="008777A1"/>
    <w:rsid w:val="008803E9"/>
    <w:rsid w:val="008A0516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D655E"/>
    <w:rsid w:val="009E2D56"/>
    <w:rsid w:val="009E65A1"/>
    <w:rsid w:val="009E7ED0"/>
    <w:rsid w:val="00A000C7"/>
    <w:rsid w:val="00A04E04"/>
    <w:rsid w:val="00A1222D"/>
    <w:rsid w:val="00A13973"/>
    <w:rsid w:val="00A31F36"/>
    <w:rsid w:val="00A54A8F"/>
    <w:rsid w:val="00A6023C"/>
    <w:rsid w:val="00A70738"/>
    <w:rsid w:val="00A80669"/>
    <w:rsid w:val="00A96A03"/>
    <w:rsid w:val="00A97F86"/>
    <w:rsid w:val="00AA2B55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901A6"/>
    <w:rsid w:val="00B93899"/>
    <w:rsid w:val="00BB6C13"/>
    <w:rsid w:val="00BC4B9A"/>
    <w:rsid w:val="00BC5A33"/>
    <w:rsid w:val="00BE0D50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976A4"/>
    <w:rsid w:val="00CA6F28"/>
    <w:rsid w:val="00CA75C2"/>
    <w:rsid w:val="00CB1A57"/>
    <w:rsid w:val="00CD2713"/>
    <w:rsid w:val="00D02378"/>
    <w:rsid w:val="00D05224"/>
    <w:rsid w:val="00D05C45"/>
    <w:rsid w:val="00D205DA"/>
    <w:rsid w:val="00D32F33"/>
    <w:rsid w:val="00D37B19"/>
    <w:rsid w:val="00D5052B"/>
    <w:rsid w:val="00D57FF7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C2F36"/>
    <w:rsid w:val="00FD1D9A"/>
    <w:rsid w:val="00FE3F4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410C363"/>
  <w15:docId w15:val="{C0B78D92-899C-4929-B1BC-827892F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D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D57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t.edu.au/study/fees-and-scholarships/scholarships/the-john-stainton-scholar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.scholarships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dditional/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F36-1744-448A-AFC2-12B3456B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Stainton Scholarship Application Form</vt:lpstr>
    </vt:vector>
  </TitlesOfParts>
  <Company>Queensland University of Technology</Company>
  <LinksUpToDate>false</LinksUpToDate>
  <CharactersWithSpaces>2092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Stainton Scholarship Application Form</dc:title>
  <dc:subject>The John Stainton Scholarship Application Form</dc:subject>
  <dc:creator>Queensland University of Technology;QUT</dc:creator>
  <cp:keywords>Application Form; John Stainton; Scholarship</cp:keywords>
  <cp:lastModifiedBy>Luke Keioskie</cp:lastModifiedBy>
  <cp:revision>2</cp:revision>
  <cp:lastPrinted>2020-07-30T04:49:00Z</cp:lastPrinted>
  <dcterms:created xsi:type="dcterms:W3CDTF">2020-11-04T05:13:00Z</dcterms:created>
  <dcterms:modified xsi:type="dcterms:W3CDTF">2020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